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E55" w:rsidRPr="004D694E" w:rsidRDefault="00982E55" w:rsidP="00982E55">
      <w:pPr>
        <w:rPr>
          <w:rFonts w:asciiTheme="majorEastAsia" w:eastAsiaTheme="majorEastAsia" w:hAnsiTheme="majorEastAsia"/>
          <w:b/>
          <w:color w:val="7030A0"/>
          <w:sz w:val="22"/>
          <w:u w:val="thick"/>
        </w:rPr>
      </w:pPr>
      <w:r w:rsidRPr="001D5040">
        <w:rPr>
          <w:rFonts w:asciiTheme="majorEastAsia" w:eastAsiaTheme="majorEastAsia" w:hAnsiTheme="majorEastAsia"/>
          <w:b/>
          <w:color w:val="000000" w:themeColor="text1"/>
          <w:sz w:val="22"/>
        </w:rPr>
        <w:t>第</w:t>
      </w:r>
      <w:r w:rsidRPr="001D5040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９</w:t>
      </w:r>
      <w:r w:rsidRPr="001D5040">
        <w:rPr>
          <w:rFonts w:asciiTheme="majorEastAsia" w:eastAsiaTheme="majorEastAsia" w:hAnsiTheme="majorEastAsia"/>
          <w:b/>
          <w:color w:val="000000" w:themeColor="text1"/>
          <w:sz w:val="22"/>
        </w:rPr>
        <w:t>号様式</w:t>
      </w:r>
      <w:r w:rsidRPr="001D5040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（第８条第１項</w:t>
      </w:r>
      <w:r w:rsidR="001D5040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、第５項</w:t>
      </w:r>
      <w:r w:rsidRPr="001D5040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）</w:t>
      </w:r>
      <w:r w:rsidR="001D5040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　　　　　　　　　　　　　</w:t>
      </w:r>
    </w:p>
    <w:p w:rsidR="001D5040" w:rsidRPr="001E6BE5" w:rsidRDefault="001D5040" w:rsidP="00FF044D">
      <w:pPr>
        <w:spacing w:line="100" w:lineRule="exact"/>
        <w:rPr>
          <w:rFonts w:asciiTheme="majorEastAsia" w:eastAsiaTheme="majorEastAsia" w:hAnsiTheme="majorEastAsia"/>
          <w:b/>
          <w:color w:val="FF00FF"/>
          <w:sz w:val="22"/>
        </w:rPr>
      </w:pPr>
    </w:p>
    <w:p w:rsidR="00982E55" w:rsidRPr="00F8179C" w:rsidRDefault="00982E55" w:rsidP="00982E55">
      <w:pPr>
        <w:jc w:val="center"/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</w:pPr>
      <w:r w:rsidRPr="00F8179C"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  <w:t>資料</w:t>
      </w:r>
      <w:r w:rsidRPr="00F8179C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掲載</w:t>
      </w:r>
      <w:r w:rsidR="00E12068" w:rsidRPr="00F8179C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等</w:t>
      </w:r>
      <w:r w:rsidRPr="00F8179C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許可</w:t>
      </w:r>
      <w:r w:rsidRPr="00F8179C"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  <w:t>申請書</w:t>
      </w:r>
    </w:p>
    <w:p w:rsidR="00982E55" w:rsidRPr="00F8179C" w:rsidRDefault="00982E55" w:rsidP="00982E55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F8179C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:rsidR="00982E55" w:rsidRPr="00F8179C" w:rsidRDefault="00982E55" w:rsidP="00982E55">
      <w:pPr>
        <w:jc w:val="left"/>
        <w:rPr>
          <w:color w:val="000000" w:themeColor="text1"/>
          <w:sz w:val="22"/>
        </w:rPr>
      </w:pPr>
      <w:r w:rsidRPr="00F8179C">
        <w:rPr>
          <w:color w:val="000000" w:themeColor="text1"/>
          <w:sz w:val="22"/>
        </w:rPr>
        <w:t xml:space="preserve">青森県環境生活部県民生活文化課長　</w:t>
      </w:r>
      <w:r w:rsidRPr="00F8179C">
        <w:rPr>
          <w:rFonts w:hint="eastAsia"/>
          <w:color w:val="000000" w:themeColor="text1"/>
          <w:sz w:val="22"/>
        </w:rPr>
        <w:t xml:space="preserve"> </w:t>
      </w:r>
      <w:r w:rsidRPr="00F8179C">
        <w:rPr>
          <w:color w:val="000000" w:themeColor="text1"/>
          <w:sz w:val="22"/>
        </w:rPr>
        <w:t>殿</w:t>
      </w:r>
    </w:p>
    <w:p w:rsidR="00982E55" w:rsidRPr="00F8179C" w:rsidRDefault="00982E55" w:rsidP="00E12068">
      <w:pPr>
        <w:spacing w:line="240" w:lineRule="exact"/>
        <w:rPr>
          <w:rFonts w:asciiTheme="minorEastAsia" w:hAnsiTheme="minorEastAsia"/>
          <w:color w:val="000000" w:themeColor="text1"/>
          <w:sz w:val="22"/>
        </w:rPr>
      </w:pPr>
    </w:p>
    <w:p w:rsidR="00982E55" w:rsidRPr="00F8179C" w:rsidRDefault="00982E55" w:rsidP="00982E55">
      <w:pPr>
        <w:ind w:firstLineChars="1750" w:firstLine="3850"/>
        <w:rPr>
          <w:rFonts w:asciiTheme="minorEastAsia" w:hAnsiTheme="minorEastAsia"/>
          <w:color w:val="000000" w:themeColor="text1"/>
          <w:sz w:val="22"/>
        </w:rPr>
      </w:pPr>
      <w:r w:rsidRPr="00F8179C">
        <w:rPr>
          <w:rFonts w:asciiTheme="minorEastAsia" w:hAnsiTheme="minorEastAsia" w:hint="eastAsia"/>
          <w:color w:val="000000" w:themeColor="text1"/>
          <w:sz w:val="22"/>
        </w:rPr>
        <w:t>申請者　住　所</w:t>
      </w:r>
    </w:p>
    <w:p w:rsidR="00982E55" w:rsidRPr="00F8179C" w:rsidRDefault="00982E55" w:rsidP="00982E55">
      <w:pPr>
        <w:rPr>
          <w:rFonts w:asciiTheme="minorEastAsia" w:hAnsiTheme="minorEastAsia"/>
          <w:color w:val="000000" w:themeColor="text1"/>
          <w:sz w:val="22"/>
        </w:rPr>
      </w:pPr>
    </w:p>
    <w:p w:rsidR="00982E55" w:rsidRPr="00F8179C" w:rsidRDefault="00982E55" w:rsidP="00982E55">
      <w:pPr>
        <w:ind w:firstLineChars="2150" w:firstLine="4730"/>
        <w:rPr>
          <w:rFonts w:asciiTheme="minorEastAsia" w:hAnsiTheme="minorEastAsia"/>
          <w:color w:val="000000" w:themeColor="text1"/>
          <w:sz w:val="22"/>
        </w:rPr>
      </w:pPr>
      <w:r w:rsidRPr="00F8179C">
        <w:rPr>
          <w:rFonts w:asciiTheme="minorEastAsia" w:hAnsiTheme="minorEastAsia" w:hint="eastAsia"/>
          <w:color w:val="000000" w:themeColor="text1"/>
          <w:sz w:val="22"/>
        </w:rPr>
        <w:t>氏　名 （団体の場合は名称及び代表者氏名）</w:t>
      </w:r>
    </w:p>
    <w:p w:rsidR="00982E55" w:rsidRPr="00F8179C" w:rsidRDefault="00982E55" w:rsidP="00982E55">
      <w:pPr>
        <w:ind w:firstLineChars="2150" w:firstLine="4730"/>
        <w:rPr>
          <w:rFonts w:asciiTheme="minorEastAsia" w:hAnsiTheme="minorEastAsia"/>
          <w:color w:val="000000" w:themeColor="text1"/>
          <w:sz w:val="22"/>
        </w:rPr>
      </w:pPr>
    </w:p>
    <w:p w:rsidR="00982E55" w:rsidRPr="00F8179C" w:rsidRDefault="00982E55" w:rsidP="00982E55">
      <w:pPr>
        <w:ind w:firstLineChars="2150" w:firstLine="4730"/>
        <w:rPr>
          <w:rFonts w:asciiTheme="minorEastAsia" w:hAnsiTheme="minorEastAsia"/>
          <w:color w:val="000000" w:themeColor="text1"/>
          <w:sz w:val="22"/>
        </w:rPr>
      </w:pPr>
    </w:p>
    <w:p w:rsidR="00982E55" w:rsidRPr="00F8179C" w:rsidRDefault="00982E55" w:rsidP="00982E55">
      <w:pPr>
        <w:ind w:firstLineChars="3550" w:firstLine="7810"/>
        <w:rPr>
          <w:rFonts w:asciiTheme="minorEastAsia" w:hAnsiTheme="minorEastAsia"/>
          <w:color w:val="000000" w:themeColor="text1"/>
          <w:sz w:val="22"/>
        </w:rPr>
      </w:pPr>
      <w:r w:rsidRPr="00F8179C">
        <w:rPr>
          <w:rFonts w:asciiTheme="minorEastAsia" w:hAnsiTheme="minorEastAsia" w:hint="eastAsia"/>
          <w:color w:val="000000" w:themeColor="text1"/>
          <w:sz w:val="22"/>
        </w:rPr>
        <w:t xml:space="preserve">　　　　　　　印</w:t>
      </w:r>
    </w:p>
    <w:p w:rsidR="00982E55" w:rsidRPr="00F8179C" w:rsidRDefault="00982E55" w:rsidP="00982E55">
      <w:pPr>
        <w:spacing w:line="100" w:lineRule="exact"/>
        <w:ind w:firstLineChars="1900" w:firstLine="4180"/>
        <w:rPr>
          <w:rFonts w:asciiTheme="minorEastAsia" w:hAnsiTheme="minorEastAsia"/>
          <w:color w:val="000000" w:themeColor="text1"/>
          <w:sz w:val="22"/>
        </w:rPr>
      </w:pPr>
    </w:p>
    <w:p w:rsidR="00982E55" w:rsidRPr="00F8179C" w:rsidRDefault="00982E55" w:rsidP="00982E55">
      <w:pPr>
        <w:ind w:firstLineChars="2150" w:firstLine="4730"/>
        <w:rPr>
          <w:rFonts w:asciiTheme="minorEastAsia" w:hAnsiTheme="minorEastAsia"/>
          <w:color w:val="000000" w:themeColor="text1"/>
          <w:sz w:val="22"/>
        </w:rPr>
      </w:pPr>
      <w:r w:rsidRPr="00F8179C">
        <w:rPr>
          <w:rFonts w:asciiTheme="minorEastAsia" w:hAnsiTheme="minorEastAsia" w:hint="eastAsia"/>
          <w:color w:val="000000" w:themeColor="text1"/>
          <w:sz w:val="22"/>
        </w:rPr>
        <w:t>（電話番号   　　  　　　　　　　　　 　　　）</w:t>
      </w:r>
    </w:p>
    <w:p w:rsidR="00982E55" w:rsidRPr="00F8179C" w:rsidRDefault="00982E55" w:rsidP="00982E55">
      <w:pPr>
        <w:ind w:firstLineChars="2150" w:firstLine="4730"/>
        <w:rPr>
          <w:rFonts w:asciiTheme="minorEastAsia" w:hAnsiTheme="minorEastAsia"/>
          <w:color w:val="000000" w:themeColor="text1"/>
          <w:sz w:val="22"/>
        </w:rPr>
      </w:pPr>
      <w:r w:rsidRPr="00F8179C">
        <w:rPr>
          <w:rFonts w:asciiTheme="minorEastAsia" w:hAnsiTheme="minorEastAsia" w:hint="eastAsia"/>
          <w:color w:val="000000" w:themeColor="text1"/>
          <w:sz w:val="22"/>
        </w:rPr>
        <w:t>（団体担当者の職氏名　　　　　　　　　　　　）</w:t>
      </w:r>
    </w:p>
    <w:p w:rsidR="00982E55" w:rsidRPr="00F8179C" w:rsidRDefault="00982E55" w:rsidP="00982E55">
      <w:pPr>
        <w:rPr>
          <w:rFonts w:asciiTheme="minorEastAsia" w:hAnsiTheme="minorEastAsia"/>
          <w:color w:val="000000" w:themeColor="text1"/>
          <w:sz w:val="22"/>
        </w:rPr>
      </w:pPr>
    </w:p>
    <w:p w:rsidR="00982E55" w:rsidRPr="00F8179C" w:rsidRDefault="00982E55" w:rsidP="00982E55">
      <w:pPr>
        <w:rPr>
          <w:rFonts w:asciiTheme="minorEastAsia" w:hAnsiTheme="minorEastAsia"/>
          <w:color w:val="000000" w:themeColor="text1"/>
          <w:sz w:val="22"/>
        </w:rPr>
      </w:pPr>
      <w:r w:rsidRPr="00F8179C">
        <w:rPr>
          <w:rFonts w:asciiTheme="minorEastAsia" w:hAnsiTheme="minorEastAsia" w:hint="eastAsia"/>
          <w:color w:val="000000" w:themeColor="text1"/>
          <w:sz w:val="22"/>
        </w:rPr>
        <w:t xml:space="preserve">　県史編さん資料（県史関係著作物）を</w:t>
      </w:r>
      <w:r w:rsidR="00FF044D" w:rsidRPr="00F8179C">
        <w:rPr>
          <w:rFonts w:asciiTheme="minorEastAsia" w:hAnsiTheme="minorEastAsia" w:hint="eastAsia"/>
          <w:color w:val="000000" w:themeColor="text1"/>
          <w:sz w:val="22"/>
        </w:rPr>
        <w:t>掲載</w:t>
      </w:r>
      <w:r w:rsidR="00E12068" w:rsidRPr="00F8179C">
        <w:rPr>
          <w:rFonts w:asciiTheme="minorEastAsia" w:hAnsiTheme="minorEastAsia" w:hint="eastAsia"/>
          <w:color w:val="000000" w:themeColor="text1"/>
          <w:sz w:val="22"/>
        </w:rPr>
        <w:t>等</w:t>
      </w:r>
      <w:r w:rsidRPr="00F8179C">
        <w:rPr>
          <w:rFonts w:asciiTheme="minorEastAsia" w:hAnsiTheme="minorEastAsia" w:hint="eastAsia"/>
          <w:color w:val="000000" w:themeColor="text1"/>
          <w:sz w:val="22"/>
        </w:rPr>
        <w:t>したいので、次のとおり申請します。</w:t>
      </w:r>
    </w:p>
    <w:p w:rsidR="00982E55" w:rsidRPr="00F8179C" w:rsidRDefault="00982E55" w:rsidP="00FF044D">
      <w:pPr>
        <w:spacing w:line="160" w:lineRule="exact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1"/>
        <w:gridCol w:w="436"/>
        <w:gridCol w:w="690"/>
        <w:gridCol w:w="997"/>
        <w:gridCol w:w="6242"/>
      </w:tblGrid>
      <w:tr w:rsidR="00F8179C" w:rsidRPr="00F8179C" w:rsidTr="00FF044D">
        <w:trPr>
          <w:trHeight w:val="295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E6BE5" w:rsidRPr="00F8179C" w:rsidRDefault="001E6BE5" w:rsidP="00A9498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資料名等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E6BE5" w:rsidRPr="00F8179C" w:rsidRDefault="001E6BE5" w:rsidP="00A9498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№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6BE5" w:rsidRPr="00F8179C" w:rsidRDefault="001E6BE5" w:rsidP="00A9498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資料番号・ID</w:t>
            </w:r>
          </w:p>
        </w:tc>
        <w:tc>
          <w:tcPr>
            <w:tcW w:w="62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BE5" w:rsidRPr="00F8179C" w:rsidRDefault="001E6BE5" w:rsidP="00A9498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資料名 （該当ページ・項目等）</w:t>
            </w:r>
          </w:p>
        </w:tc>
      </w:tr>
      <w:tr w:rsidR="00F8179C" w:rsidRPr="00F8179C" w:rsidTr="00FF044D">
        <w:trPr>
          <w:trHeight w:val="822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E6BE5" w:rsidRPr="00F8179C" w:rsidRDefault="001E6BE5" w:rsidP="00A9498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1E6BE5" w:rsidRPr="00F8179C" w:rsidRDefault="001E6BE5" w:rsidP="00A9498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</w:tcBorders>
            <w:vAlign w:val="center"/>
          </w:tcPr>
          <w:p w:rsidR="001E6BE5" w:rsidRPr="00F8179C" w:rsidRDefault="001E6BE5" w:rsidP="00A9498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24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E6BE5" w:rsidRPr="00F8179C" w:rsidRDefault="001E6BE5" w:rsidP="00A9498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8179C" w:rsidRPr="00F8179C" w:rsidTr="001E6BE5">
        <w:trPr>
          <w:trHeight w:val="822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E6BE5" w:rsidRPr="00F8179C" w:rsidRDefault="001E6BE5" w:rsidP="00A9498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</w:tcBorders>
            <w:vAlign w:val="center"/>
          </w:tcPr>
          <w:p w:rsidR="001E6BE5" w:rsidRPr="00F8179C" w:rsidRDefault="001E6BE5" w:rsidP="00A9498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1687" w:type="dxa"/>
            <w:gridSpan w:val="2"/>
            <w:vAlign w:val="center"/>
          </w:tcPr>
          <w:p w:rsidR="001E6BE5" w:rsidRPr="00F8179C" w:rsidRDefault="001E6BE5" w:rsidP="00A9498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:rsidR="001E6BE5" w:rsidRPr="00F8179C" w:rsidRDefault="001E6BE5" w:rsidP="00A9498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8179C" w:rsidRPr="00F8179C" w:rsidTr="00581CB1">
        <w:trPr>
          <w:trHeight w:val="822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E6BE5" w:rsidRPr="00F8179C" w:rsidRDefault="001E6BE5" w:rsidP="00A9498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E6BE5" w:rsidRPr="00F8179C" w:rsidRDefault="001E6BE5" w:rsidP="00A9498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vAlign w:val="center"/>
          </w:tcPr>
          <w:p w:rsidR="001E6BE5" w:rsidRPr="00F8179C" w:rsidRDefault="001E6BE5" w:rsidP="00A9498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:rsidR="001E6BE5" w:rsidRPr="00F8179C" w:rsidRDefault="001E6BE5" w:rsidP="00A9498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8179C" w:rsidRPr="00F8179C" w:rsidTr="00581CB1">
        <w:trPr>
          <w:trHeight w:val="385"/>
        </w:trPr>
        <w:tc>
          <w:tcPr>
            <w:tcW w:w="141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BE5" w:rsidRPr="00F8179C" w:rsidRDefault="001E6BE5" w:rsidP="00A9498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BE5" w:rsidRPr="00F8179C" w:rsidRDefault="001E6BE5" w:rsidP="00A94989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0"/>
              </w:rPr>
              <w:t>（＊ 記入欄が不足する場合は、適宜、別紙を添付してください。）</w:t>
            </w:r>
          </w:p>
        </w:tc>
      </w:tr>
      <w:tr w:rsidR="00F8179C" w:rsidRPr="00F8179C" w:rsidTr="00E12068">
        <w:trPr>
          <w:trHeight w:val="784"/>
        </w:trPr>
        <w:tc>
          <w:tcPr>
            <w:tcW w:w="141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12068" w:rsidRPr="00F8179C" w:rsidRDefault="00F53036" w:rsidP="00A9498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掲載</w:t>
            </w:r>
            <w:r w:rsidR="00E12068"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等</w:t>
            </w: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の</w:t>
            </w:r>
          </w:p>
          <w:p w:rsidR="00F53036" w:rsidRPr="00F8179C" w:rsidRDefault="00F53036" w:rsidP="00A9498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時期</w:t>
            </w:r>
          </w:p>
        </w:tc>
        <w:tc>
          <w:tcPr>
            <w:tcW w:w="8365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53036" w:rsidRPr="00F8179C" w:rsidRDefault="00F53036" w:rsidP="00F5303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年　　　月　　　日（ 　）から　　　年　　月　　日（ 　）まで</w:t>
            </w:r>
          </w:p>
        </w:tc>
      </w:tr>
      <w:tr w:rsidR="00F8179C" w:rsidRPr="00F8179C" w:rsidTr="00FF044D">
        <w:trPr>
          <w:trHeight w:val="554"/>
        </w:trPr>
        <w:tc>
          <w:tcPr>
            <w:tcW w:w="141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12068" w:rsidRPr="00F8179C" w:rsidRDefault="00297DCB" w:rsidP="00297DC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掲載</w:t>
            </w:r>
            <w:r w:rsidR="00E12068"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等</w:t>
            </w: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の</w:t>
            </w:r>
          </w:p>
          <w:p w:rsidR="00297DCB" w:rsidRPr="00F8179C" w:rsidRDefault="00297DCB" w:rsidP="00297DC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形態</w:t>
            </w:r>
          </w:p>
        </w:tc>
        <w:tc>
          <w:tcPr>
            <w:tcW w:w="8365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97DCB" w:rsidRPr="00F8179C" w:rsidRDefault="00297DCB" w:rsidP="00FF044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出版 ・ 頒布 ・ 放送 ・ 展示 ・ ＨＰ掲載 ・ その他（　　　　　　　　）</w:t>
            </w:r>
          </w:p>
        </w:tc>
      </w:tr>
      <w:tr w:rsidR="00F8179C" w:rsidRPr="00F8179C" w:rsidTr="008E7A4D">
        <w:trPr>
          <w:trHeight w:val="983"/>
        </w:trPr>
        <w:tc>
          <w:tcPr>
            <w:tcW w:w="141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44D" w:rsidRPr="00F8179C" w:rsidRDefault="00FF044D" w:rsidP="00EF40E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044D" w:rsidRPr="00F8179C" w:rsidRDefault="00FF044D" w:rsidP="00FF044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媒</w:t>
            </w:r>
            <w:r w:rsidR="00E12068"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体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44D" w:rsidRPr="00F8179C" w:rsidRDefault="00FF044D" w:rsidP="00FF044D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0"/>
              </w:rPr>
              <w:t>（書名・資料名・番組名・イベント名・ＵＲＬ等）</w:t>
            </w:r>
          </w:p>
          <w:p w:rsidR="00FF044D" w:rsidRPr="00F8179C" w:rsidRDefault="00FF044D" w:rsidP="00EF40E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FF044D" w:rsidRPr="00F8179C" w:rsidRDefault="00FF044D" w:rsidP="00EF40E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8179C" w:rsidRPr="00F8179C" w:rsidTr="00FC3D2C">
        <w:trPr>
          <w:trHeight w:val="985"/>
        </w:trPr>
        <w:tc>
          <w:tcPr>
            <w:tcW w:w="141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E7A4D" w:rsidRPr="00F8179C" w:rsidRDefault="008E7A4D" w:rsidP="00EF40E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利用目的</w:t>
            </w:r>
          </w:p>
        </w:tc>
        <w:tc>
          <w:tcPr>
            <w:tcW w:w="8365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E7A4D" w:rsidRPr="00F8179C" w:rsidRDefault="008E7A4D" w:rsidP="00EF40E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bookmarkStart w:id="0" w:name="_GoBack"/>
            <w:bookmarkEnd w:id="0"/>
          </w:p>
        </w:tc>
      </w:tr>
      <w:tr w:rsidR="00FF044D" w:rsidRPr="00F8179C" w:rsidTr="00EF4E1D">
        <w:trPr>
          <w:trHeight w:val="833"/>
        </w:trPr>
        <w:tc>
          <w:tcPr>
            <w:tcW w:w="14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044D" w:rsidRPr="00F8179C" w:rsidRDefault="00FF044D" w:rsidP="004D6F8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データ提供</w:t>
            </w:r>
          </w:p>
        </w:tc>
        <w:tc>
          <w:tcPr>
            <w:tcW w:w="836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44D" w:rsidRPr="00F8179C" w:rsidRDefault="00FF044D" w:rsidP="00AA72F7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□　希望する （送信先</w:t>
            </w:r>
            <w:r w:rsidRPr="00F8179C">
              <w:rPr>
                <w:rFonts w:asciiTheme="minorEastAsia" w:hAnsiTheme="minorEastAsia" w:hint="eastAsia"/>
                <w:color w:val="000000" w:themeColor="text1"/>
                <w:sz w:val="20"/>
              </w:rPr>
              <w:t>（メールアドレス）：</w:t>
            </w:r>
            <w:r w:rsidRPr="00F8179C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                        　　　）</w:t>
            </w:r>
          </w:p>
          <w:p w:rsidR="00FF044D" w:rsidRPr="00F8179C" w:rsidRDefault="00FF044D" w:rsidP="00A9498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□　希望しない</w:t>
            </w:r>
          </w:p>
        </w:tc>
      </w:tr>
    </w:tbl>
    <w:p w:rsidR="00982E55" w:rsidRPr="00F8179C" w:rsidRDefault="00982E55" w:rsidP="007D2A6A">
      <w:pPr>
        <w:spacing w:line="240" w:lineRule="exact"/>
        <w:rPr>
          <w:rFonts w:asciiTheme="minorEastAsia" w:hAnsiTheme="minorEastAsia"/>
          <w:color w:val="000000" w:themeColor="text1"/>
          <w:sz w:val="22"/>
        </w:rPr>
      </w:pPr>
    </w:p>
    <w:p w:rsidR="00FF044D" w:rsidRPr="00F8179C" w:rsidRDefault="00FF044D" w:rsidP="005E0E20">
      <w:pPr>
        <w:spacing w:line="300" w:lineRule="exact"/>
        <w:ind w:left="400" w:hangingChars="200" w:hanging="400"/>
        <w:rPr>
          <w:rFonts w:asciiTheme="minorEastAsia" w:hAnsiTheme="minorEastAsia"/>
          <w:color w:val="000000" w:themeColor="text1"/>
          <w:sz w:val="20"/>
        </w:rPr>
      </w:pPr>
      <w:r w:rsidRPr="00C14849">
        <w:rPr>
          <w:rFonts w:asciiTheme="minorEastAsia" w:hAnsiTheme="minorEastAsia" w:hint="eastAsia"/>
          <w:color w:val="000000" w:themeColor="text1"/>
          <w:sz w:val="20"/>
        </w:rPr>
        <w:t>注１　県以外の者が原本を所蔵する資料については、当該資料</w:t>
      </w:r>
      <w:r w:rsidR="00E12068" w:rsidRPr="00C14849">
        <w:rPr>
          <w:rFonts w:asciiTheme="minorEastAsia" w:hAnsiTheme="minorEastAsia" w:hint="eastAsia"/>
          <w:color w:val="000000" w:themeColor="text1"/>
          <w:sz w:val="20"/>
        </w:rPr>
        <w:t>（複製等）</w:t>
      </w:r>
      <w:r w:rsidRPr="00C14849">
        <w:rPr>
          <w:rFonts w:asciiTheme="minorEastAsia" w:hAnsiTheme="minorEastAsia" w:hint="eastAsia"/>
          <w:color w:val="000000" w:themeColor="text1"/>
          <w:sz w:val="20"/>
        </w:rPr>
        <w:t>の</w:t>
      </w:r>
      <w:r w:rsidR="00210603" w:rsidRPr="00C14849">
        <w:rPr>
          <w:rFonts w:asciiTheme="minorEastAsia" w:hAnsiTheme="minorEastAsia" w:hint="eastAsia"/>
          <w:color w:val="000000" w:themeColor="text1"/>
          <w:sz w:val="20"/>
        </w:rPr>
        <w:t>掲載</w:t>
      </w:r>
      <w:r w:rsidRPr="00C14849">
        <w:rPr>
          <w:rFonts w:asciiTheme="minorEastAsia" w:hAnsiTheme="minorEastAsia" w:hint="eastAsia"/>
          <w:color w:val="000000" w:themeColor="text1"/>
          <w:sz w:val="20"/>
        </w:rPr>
        <w:t>について原</w:t>
      </w:r>
      <w:r w:rsidR="005E0E20" w:rsidRPr="00C14849">
        <w:rPr>
          <w:rFonts w:asciiTheme="minorEastAsia" w:hAnsiTheme="minorEastAsia" w:hint="eastAsia"/>
          <w:color w:val="000000" w:themeColor="text1"/>
          <w:sz w:val="20"/>
        </w:rPr>
        <w:t>本</w:t>
      </w:r>
      <w:r w:rsidRPr="00C14849">
        <w:rPr>
          <w:rFonts w:asciiTheme="minorEastAsia" w:hAnsiTheme="minorEastAsia" w:hint="eastAsia"/>
          <w:color w:val="000000" w:themeColor="text1"/>
          <w:sz w:val="20"/>
        </w:rPr>
        <w:t>所蔵者から承諾を得たことを確認できる文書（様式任意）を添付してください。ただし、あらかじめ原</w:t>
      </w:r>
      <w:r w:rsidR="005E0E20" w:rsidRPr="00C14849">
        <w:rPr>
          <w:rFonts w:asciiTheme="minorEastAsia" w:hAnsiTheme="minorEastAsia" w:hint="eastAsia"/>
          <w:color w:val="000000" w:themeColor="text1"/>
          <w:sz w:val="20"/>
        </w:rPr>
        <w:t>本</w:t>
      </w:r>
      <w:r w:rsidRPr="00C14849">
        <w:rPr>
          <w:rFonts w:asciiTheme="minorEastAsia" w:hAnsiTheme="minorEastAsia" w:hint="eastAsia"/>
          <w:color w:val="000000" w:themeColor="text1"/>
          <w:sz w:val="20"/>
        </w:rPr>
        <w:t>所蔵者から</w:t>
      </w:r>
      <w:r w:rsidRPr="00F8179C">
        <w:rPr>
          <w:rFonts w:asciiTheme="minorEastAsia" w:hAnsiTheme="minorEastAsia" w:hint="eastAsia"/>
          <w:color w:val="000000" w:themeColor="text1"/>
          <w:sz w:val="20"/>
        </w:rPr>
        <w:t>承諾が得られている場合を除きます。（詳細については、県までお問い合わせください。）</w:t>
      </w:r>
    </w:p>
    <w:p w:rsidR="00FF044D" w:rsidRPr="00F8179C" w:rsidRDefault="00FF044D" w:rsidP="00E12068">
      <w:pPr>
        <w:spacing w:line="200" w:lineRule="exact"/>
        <w:ind w:left="600" w:hangingChars="300" w:hanging="600"/>
        <w:rPr>
          <w:rFonts w:asciiTheme="minorEastAsia" w:hAnsiTheme="minorEastAsia"/>
          <w:color w:val="000000" w:themeColor="text1"/>
          <w:sz w:val="20"/>
        </w:rPr>
      </w:pPr>
      <w:r w:rsidRPr="00F8179C">
        <w:rPr>
          <w:rFonts w:asciiTheme="minorEastAsia" w:hAnsiTheme="minorEastAsia" w:hint="eastAsia"/>
          <w:color w:val="000000" w:themeColor="text1"/>
          <w:sz w:val="20"/>
        </w:rPr>
        <w:t xml:space="preserve">　　</w:t>
      </w:r>
    </w:p>
    <w:p w:rsidR="008E7A4D" w:rsidRPr="00F8179C" w:rsidRDefault="00FF044D" w:rsidP="00E12068">
      <w:pPr>
        <w:spacing w:line="300" w:lineRule="exact"/>
        <w:ind w:firstLineChars="100" w:firstLine="200"/>
        <w:rPr>
          <w:rFonts w:asciiTheme="minorEastAsia" w:hAnsiTheme="minorEastAsia"/>
          <w:color w:val="000000" w:themeColor="text1"/>
          <w:sz w:val="20"/>
        </w:rPr>
      </w:pPr>
      <w:r w:rsidRPr="00F8179C">
        <w:rPr>
          <w:rFonts w:asciiTheme="minorEastAsia" w:hAnsiTheme="minorEastAsia" w:hint="eastAsia"/>
          <w:color w:val="000000" w:themeColor="text1"/>
          <w:sz w:val="20"/>
        </w:rPr>
        <w:t>２　「青森県史デジタルアーカイブス」で公開されているデータ</w:t>
      </w:r>
      <w:r w:rsidR="00E12068" w:rsidRPr="00F8179C">
        <w:rPr>
          <w:rFonts w:asciiTheme="minorEastAsia" w:hAnsiTheme="minorEastAsia" w:hint="eastAsia"/>
          <w:color w:val="000000" w:themeColor="text1"/>
          <w:sz w:val="20"/>
        </w:rPr>
        <w:t>を</w:t>
      </w:r>
      <w:r w:rsidRPr="00F8179C">
        <w:rPr>
          <w:rFonts w:asciiTheme="minorEastAsia" w:hAnsiTheme="minorEastAsia" w:hint="eastAsia"/>
          <w:color w:val="000000" w:themeColor="text1"/>
          <w:sz w:val="20"/>
        </w:rPr>
        <w:t>掲載</w:t>
      </w:r>
      <w:r w:rsidR="00E12068" w:rsidRPr="00F8179C">
        <w:rPr>
          <w:rFonts w:asciiTheme="minorEastAsia" w:hAnsiTheme="minorEastAsia" w:hint="eastAsia"/>
          <w:color w:val="000000" w:themeColor="text1"/>
          <w:sz w:val="20"/>
        </w:rPr>
        <w:t>等</w:t>
      </w:r>
      <w:r w:rsidRPr="00F8179C">
        <w:rPr>
          <w:rFonts w:asciiTheme="minorEastAsia" w:hAnsiTheme="minorEastAsia" w:hint="eastAsia"/>
          <w:color w:val="000000" w:themeColor="text1"/>
          <w:sz w:val="20"/>
        </w:rPr>
        <w:t>（二次利用）</w:t>
      </w:r>
      <w:r w:rsidR="00E12068" w:rsidRPr="00F8179C">
        <w:rPr>
          <w:rFonts w:asciiTheme="minorEastAsia" w:hAnsiTheme="minorEastAsia" w:hint="eastAsia"/>
          <w:color w:val="000000" w:themeColor="text1"/>
          <w:sz w:val="20"/>
        </w:rPr>
        <w:t>する場合</w:t>
      </w:r>
      <w:r w:rsidR="008E7A4D" w:rsidRPr="00F8179C">
        <w:rPr>
          <w:rFonts w:asciiTheme="minorEastAsia" w:hAnsiTheme="minorEastAsia" w:hint="eastAsia"/>
          <w:color w:val="000000" w:themeColor="text1"/>
          <w:sz w:val="20"/>
        </w:rPr>
        <w:t>の取扱い</w:t>
      </w:r>
    </w:p>
    <w:p w:rsidR="00FF044D" w:rsidRPr="00F8179C" w:rsidRDefault="008E7A4D" w:rsidP="007D2A6A">
      <w:pPr>
        <w:spacing w:line="300" w:lineRule="exact"/>
        <w:ind w:firstLineChars="200" w:firstLine="400"/>
        <w:rPr>
          <w:rFonts w:asciiTheme="minorEastAsia" w:hAnsiTheme="minorEastAsia"/>
          <w:color w:val="000000" w:themeColor="text1"/>
          <w:sz w:val="20"/>
        </w:rPr>
      </w:pPr>
      <w:r w:rsidRPr="00F8179C">
        <w:rPr>
          <w:rFonts w:asciiTheme="minorEastAsia" w:hAnsiTheme="minorEastAsia" w:hint="eastAsia"/>
          <w:color w:val="000000" w:themeColor="text1"/>
          <w:sz w:val="20"/>
        </w:rPr>
        <w:t>について</w:t>
      </w:r>
      <w:r w:rsidR="00E12068" w:rsidRPr="00F8179C">
        <w:rPr>
          <w:rFonts w:asciiTheme="minorEastAsia" w:hAnsiTheme="minorEastAsia" w:hint="eastAsia"/>
          <w:color w:val="000000" w:themeColor="text1"/>
          <w:sz w:val="20"/>
        </w:rPr>
        <w:t>は、</w:t>
      </w:r>
      <w:r w:rsidR="007D2A6A" w:rsidRPr="00F8179C">
        <w:rPr>
          <w:rFonts w:asciiTheme="minorEastAsia" w:hAnsiTheme="minorEastAsia" w:hint="eastAsia"/>
          <w:color w:val="000000" w:themeColor="text1"/>
          <w:sz w:val="20"/>
        </w:rPr>
        <w:t>同デジタルアーカイブス</w:t>
      </w:r>
      <w:r w:rsidR="00E12068" w:rsidRPr="00F8179C">
        <w:rPr>
          <w:rFonts w:asciiTheme="minorEastAsia" w:hAnsiTheme="minorEastAsia" w:hint="eastAsia"/>
          <w:color w:val="000000" w:themeColor="text1"/>
          <w:sz w:val="20"/>
        </w:rPr>
        <w:t>に</w:t>
      </w:r>
      <w:r w:rsidR="007D2A6A" w:rsidRPr="00F8179C">
        <w:rPr>
          <w:rFonts w:asciiTheme="minorEastAsia" w:hAnsiTheme="minorEastAsia" w:hint="eastAsia"/>
          <w:color w:val="000000" w:themeColor="text1"/>
          <w:sz w:val="20"/>
        </w:rPr>
        <w:t>係る利用案内をご確認ください</w:t>
      </w:r>
      <w:r w:rsidR="00FF044D" w:rsidRPr="00F8179C">
        <w:rPr>
          <w:rFonts w:asciiTheme="minorEastAsia" w:hAnsiTheme="minorEastAsia" w:hint="eastAsia"/>
          <w:color w:val="000000" w:themeColor="text1"/>
          <w:sz w:val="20"/>
        </w:rPr>
        <w:t>。</w:t>
      </w:r>
    </w:p>
    <w:sectPr w:rsidR="00FF044D" w:rsidRPr="00F8179C" w:rsidSect="000D7344">
      <w:footerReference w:type="default" r:id="rId7"/>
      <w:pgSz w:w="11906" w:h="16838" w:code="9"/>
      <w:pgMar w:top="1021" w:right="1134" w:bottom="851" w:left="1134" w:header="851" w:footer="283" w:gutter="0"/>
      <w:pgNumType w:fmt="numberInDash" w:start="8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DDB" w:rsidRDefault="00665DDB" w:rsidP="00E44DAC">
      <w:r>
        <w:separator/>
      </w:r>
    </w:p>
  </w:endnote>
  <w:endnote w:type="continuationSeparator" w:id="0">
    <w:p w:rsidR="00665DDB" w:rsidRDefault="00665DDB" w:rsidP="00E4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9C" w:rsidRDefault="00F817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DDB" w:rsidRDefault="00665DDB" w:rsidP="00E44DAC">
      <w:r>
        <w:separator/>
      </w:r>
    </w:p>
  </w:footnote>
  <w:footnote w:type="continuationSeparator" w:id="0">
    <w:p w:rsidR="00665DDB" w:rsidRDefault="00665DDB" w:rsidP="00E44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B8"/>
    <w:rsid w:val="000414E5"/>
    <w:rsid w:val="000A2513"/>
    <w:rsid w:val="000B4973"/>
    <w:rsid w:val="000C1FE6"/>
    <w:rsid w:val="000D1D3C"/>
    <w:rsid w:val="000D7344"/>
    <w:rsid w:val="000F014B"/>
    <w:rsid w:val="00117888"/>
    <w:rsid w:val="00117C59"/>
    <w:rsid w:val="001222FE"/>
    <w:rsid w:val="00134914"/>
    <w:rsid w:val="001D5040"/>
    <w:rsid w:val="001E6BE5"/>
    <w:rsid w:val="00210603"/>
    <w:rsid w:val="00287C9C"/>
    <w:rsid w:val="00297DCB"/>
    <w:rsid w:val="002C710D"/>
    <w:rsid w:val="002D63B4"/>
    <w:rsid w:val="00304A03"/>
    <w:rsid w:val="00353A34"/>
    <w:rsid w:val="003676F0"/>
    <w:rsid w:val="003A6EA5"/>
    <w:rsid w:val="003C4899"/>
    <w:rsid w:val="004204CB"/>
    <w:rsid w:val="00427803"/>
    <w:rsid w:val="00440F70"/>
    <w:rsid w:val="00446CFA"/>
    <w:rsid w:val="004743F1"/>
    <w:rsid w:val="004D694E"/>
    <w:rsid w:val="004D6F8D"/>
    <w:rsid w:val="004E750B"/>
    <w:rsid w:val="004F71FC"/>
    <w:rsid w:val="005063D7"/>
    <w:rsid w:val="00520BB8"/>
    <w:rsid w:val="00535ABD"/>
    <w:rsid w:val="005819F8"/>
    <w:rsid w:val="00581CB1"/>
    <w:rsid w:val="00585D2E"/>
    <w:rsid w:val="005B08EB"/>
    <w:rsid w:val="005E0E20"/>
    <w:rsid w:val="005F50EC"/>
    <w:rsid w:val="0061485A"/>
    <w:rsid w:val="006216D5"/>
    <w:rsid w:val="006305C6"/>
    <w:rsid w:val="00665DDB"/>
    <w:rsid w:val="00672328"/>
    <w:rsid w:val="006948B5"/>
    <w:rsid w:val="00702B19"/>
    <w:rsid w:val="007244F0"/>
    <w:rsid w:val="00734CD2"/>
    <w:rsid w:val="00756EBE"/>
    <w:rsid w:val="0077461A"/>
    <w:rsid w:val="007D2A6A"/>
    <w:rsid w:val="007E3EC8"/>
    <w:rsid w:val="00863E85"/>
    <w:rsid w:val="00885DF8"/>
    <w:rsid w:val="008A49DF"/>
    <w:rsid w:val="008B082B"/>
    <w:rsid w:val="008E56F9"/>
    <w:rsid w:val="008E7A4D"/>
    <w:rsid w:val="00924898"/>
    <w:rsid w:val="00950A78"/>
    <w:rsid w:val="00982E55"/>
    <w:rsid w:val="009A04E6"/>
    <w:rsid w:val="00A44A6D"/>
    <w:rsid w:val="00A94989"/>
    <w:rsid w:val="00AA72F7"/>
    <w:rsid w:val="00AE5F41"/>
    <w:rsid w:val="00B2398E"/>
    <w:rsid w:val="00B9296D"/>
    <w:rsid w:val="00BA4C70"/>
    <w:rsid w:val="00BC55EA"/>
    <w:rsid w:val="00BE6E4D"/>
    <w:rsid w:val="00C14849"/>
    <w:rsid w:val="00CB2B1E"/>
    <w:rsid w:val="00CE4F1E"/>
    <w:rsid w:val="00D06398"/>
    <w:rsid w:val="00D16918"/>
    <w:rsid w:val="00D76594"/>
    <w:rsid w:val="00DE1518"/>
    <w:rsid w:val="00E12068"/>
    <w:rsid w:val="00E248CD"/>
    <w:rsid w:val="00E263F4"/>
    <w:rsid w:val="00E44DAC"/>
    <w:rsid w:val="00E81A6E"/>
    <w:rsid w:val="00EB0AFA"/>
    <w:rsid w:val="00EC0D11"/>
    <w:rsid w:val="00ED22BB"/>
    <w:rsid w:val="00EE21EA"/>
    <w:rsid w:val="00EF40E3"/>
    <w:rsid w:val="00EF4E1D"/>
    <w:rsid w:val="00F02DEF"/>
    <w:rsid w:val="00F0399E"/>
    <w:rsid w:val="00F331AB"/>
    <w:rsid w:val="00F41064"/>
    <w:rsid w:val="00F5199C"/>
    <w:rsid w:val="00F53036"/>
    <w:rsid w:val="00F609C5"/>
    <w:rsid w:val="00F8179C"/>
    <w:rsid w:val="00F90604"/>
    <w:rsid w:val="00FC0EB0"/>
    <w:rsid w:val="00FD506B"/>
    <w:rsid w:val="00FD7567"/>
    <w:rsid w:val="00FF044D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CD5282-DAEA-40D0-A806-35A58BAC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4D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4DAC"/>
  </w:style>
  <w:style w:type="paragraph" w:styleId="a6">
    <w:name w:val="footer"/>
    <w:basedOn w:val="a"/>
    <w:link w:val="a7"/>
    <w:uiPriority w:val="99"/>
    <w:unhideWhenUsed/>
    <w:rsid w:val="00E44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DAC"/>
  </w:style>
  <w:style w:type="paragraph" w:styleId="a8">
    <w:name w:val="Balloon Text"/>
    <w:basedOn w:val="a"/>
    <w:link w:val="a9"/>
    <w:uiPriority w:val="99"/>
    <w:semiHidden/>
    <w:unhideWhenUsed/>
    <w:rsid w:val="00F51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19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4331-8DAD-4F34-87C8-99F9D827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kazono</cp:lastModifiedBy>
  <cp:revision>2</cp:revision>
  <cp:lastPrinted>2018-12-07T05:29:00Z</cp:lastPrinted>
  <dcterms:created xsi:type="dcterms:W3CDTF">2019-01-30T02:54:00Z</dcterms:created>
  <dcterms:modified xsi:type="dcterms:W3CDTF">2019-01-30T02:54:00Z</dcterms:modified>
</cp:coreProperties>
</file>